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3E6F1" w14:textId="5007610B" w:rsidR="00456E57" w:rsidRDefault="00F5382B" w:rsidP="002869B0">
      <w:pPr>
        <w:widowControl w:val="0"/>
        <w:tabs>
          <w:tab w:val="right" w:pos="9360"/>
        </w:tabs>
      </w:pPr>
      <w:bookmarkStart w:id="0" w:name="_GoBack"/>
      <w:bookmarkEnd w:id="0"/>
      <w:r>
        <w:t>Form RD 3560-71</w:t>
      </w:r>
      <w:r w:rsidR="002869B0">
        <w:tab/>
      </w:r>
      <w:r w:rsidR="002869B0" w:rsidRPr="002869B0">
        <w:t>OMB NO. 0575-0189</w:t>
      </w:r>
    </w:p>
    <w:p w14:paraId="338E514E" w14:textId="3AEAC3A4" w:rsidR="00F5382B" w:rsidRDefault="00F5382B" w:rsidP="002869B0">
      <w:pPr>
        <w:widowControl w:val="0"/>
        <w:tabs>
          <w:tab w:val="right" w:pos="9360"/>
        </w:tabs>
      </w:pPr>
      <w:r>
        <w:t>(00-00)</w:t>
      </w:r>
      <w:r w:rsidR="002869B0">
        <w:tab/>
      </w:r>
    </w:p>
    <w:p w14:paraId="0AEF8CD0" w14:textId="77777777" w:rsidR="00456E57" w:rsidRDefault="00456E57" w:rsidP="00F5382B">
      <w:pPr>
        <w:widowControl w:val="0"/>
      </w:pPr>
    </w:p>
    <w:p w14:paraId="22F9B233" w14:textId="77777777" w:rsidR="00456E57" w:rsidRDefault="00456E57">
      <w:pPr>
        <w:widowControl w:val="0"/>
        <w:jc w:val="center"/>
      </w:pPr>
    </w:p>
    <w:p w14:paraId="14FFFAA1" w14:textId="77777777" w:rsidR="00456E57" w:rsidRDefault="00456E57">
      <w:pPr>
        <w:widowControl w:val="0"/>
        <w:jc w:val="center"/>
      </w:pPr>
    </w:p>
    <w:p w14:paraId="3B3EBADF" w14:textId="77777777" w:rsidR="00456E57" w:rsidRDefault="00456E57">
      <w:pPr>
        <w:widowControl w:val="0"/>
        <w:jc w:val="center"/>
      </w:pPr>
    </w:p>
    <w:p w14:paraId="7093C251" w14:textId="77777777" w:rsidR="00456E57" w:rsidRDefault="00456E57">
      <w:pPr>
        <w:widowControl w:val="0"/>
        <w:jc w:val="center"/>
      </w:pPr>
    </w:p>
    <w:p w14:paraId="6F929E4D" w14:textId="77777777" w:rsidR="00456E57" w:rsidRDefault="00456E57">
      <w:pPr>
        <w:widowControl w:val="0"/>
        <w:jc w:val="center"/>
      </w:pPr>
    </w:p>
    <w:p w14:paraId="66CFD9FF" w14:textId="77777777" w:rsidR="00456E57" w:rsidRDefault="00456E57">
      <w:pPr>
        <w:widowControl w:val="0"/>
        <w:jc w:val="center"/>
      </w:pPr>
    </w:p>
    <w:p w14:paraId="4EEAE660" w14:textId="77777777" w:rsidR="007D0ACB" w:rsidRDefault="00901DDF" w:rsidP="00B818D5">
      <w:pPr>
        <w:widowControl w:val="0"/>
        <w:jc w:val="center"/>
      </w:pPr>
      <w:r>
        <w:fldChar w:fldCharType="begin"/>
      </w:r>
      <w:r w:rsidR="007D0ACB">
        <w:instrText xml:space="preserve"> SEQ CHAPTER \h \r 1</w:instrText>
      </w:r>
      <w:r>
        <w:fldChar w:fldCharType="end"/>
      </w:r>
      <w:r w:rsidR="007D0ACB">
        <w:t>ASSIGNMENT OF RENTS</w:t>
      </w:r>
    </w:p>
    <w:p w14:paraId="2494C971" w14:textId="77777777" w:rsidR="007D0ACB" w:rsidRDefault="007D0ACB">
      <w:pPr>
        <w:widowControl w:val="0"/>
      </w:pPr>
    </w:p>
    <w:p w14:paraId="7B00C259" w14:textId="77777777" w:rsidR="007D0ACB" w:rsidRDefault="007D0ACB">
      <w:pPr>
        <w:widowControl w:val="0"/>
      </w:pPr>
    </w:p>
    <w:p w14:paraId="672CC96A" w14:textId="77777777" w:rsidR="007D0ACB" w:rsidRDefault="007D0ACB">
      <w:pPr>
        <w:widowControl w:val="0"/>
      </w:pPr>
      <w:r>
        <w:tab/>
        <w:t>KNOW BY ALL THESE PRESENTS:</w:t>
      </w:r>
    </w:p>
    <w:p w14:paraId="3C37D5BA" w14:textId="77777777" w:rsidR="007D0ACB" w:rsidRDefault="007D0ACB">
      <w:pPr>
        <w:widowControl w:val="0"/>
      </w:pPr>
    </w:p>
    <w:p w14:paraId="450F21D4" w14:textId="77777777" w:rsidR="007D0ACB" w:rsidRDefault="007D0ACB">
      <w:pPr>
        <w:widowControl w:val="0"/>
      </w:pPr>
      <w:r>
        <w:tab/>
        <w:t xml:space="preserve">WHEREAS, </w:t>
      </w:r>
      <w:r w:rsidR="00646F2F">
        <w:t>__________________________________________</w:t>
      </w:r>
      <w:r w:rsidR="00E304DA">
        <w:t xml:space="preserve"> h</w:t>
      </w:r>
      <w:r>
        <w:t>as made, executed and delivered to the United States of America, acting through Rural Housing Service, United States Department of Agriculture, (he</w:t>
      </w:r>
      <w:r w:rsidR="003F2F5E">
        <w:t xml:space="preserve">reinafter, the “Government”), a certain </w:t>
      </w:r>
      <w:r w:rsidR="00594B5C">
        <w:t>[Promissory Note/</w:t>
      </w:r>
      <w:r w:rsidR="003F2F5E">
        <w:t>Assumption Agreement</w:t>
      </w:r>
      <w:r w:rsidR="00594B5C">
        <w:t>]</w:t>
      </w:r>
      <w:r w:rsidR="003F2F5E">
        <w:t xml:space="preserve"> </w:t>
      </w:r>
      <w:r>
        <w:t xml:space="preserve"> (hereinafter the “Note”) dated _________________, _____ in the original principal amount of $</w:t>
      </w:r>
      <w:r w:rsidR="003F2F5E">
        <w:t>_____________</w:t>
      </w:r>
      <w:r>
        <w:t>; and</w:t>
      </w:r>
    </w:p>
    <w:p w14:paraId="70919303" w14:textId="77777777" w:rsidR="007D0ACB" w:rsidRDefault="007D0ACB">
      <w:pPr>
        <w:widowControl w:val="0"/>
      </w:pPr>
      <w:r>
        <w:tab/>
      </w:r>
      <w:r>
        <w:tab/>
      </w:r>
      <w:r>
        <w:tab/>
      </w:r>
      <w:r>
        <w:tab/>
      </w:r>
    </w:p>
    <w:p w14:paraId="1BC1C17E" w14:textId="77777777" w:rsidR="007D0ACB" w:rsidRDefault="007D0ACB">
      <w:pPr>
        <w:widowControl w:val="0"/>
      </w:pPr>
      <w:r>
        <w:tab/>
        <w:t>WHEREAS, the Note is secured by a</w:t>
      </w:r>
      <w:r w:rsidR="009724A5">
        <w:t xml:space="preserve">n </w:t>
      </w:r>
      <w:r w:rsidR="00594B5C">
        <w:t>[Mortgage/Deed of Trust/</w:t>
      </w:r>
      <w:r w:rsidR="003F2F5E">
        <w:t xml:space="preserve">Assumption and Amendment of Real Estate </w:t>
      </w:r>
      <w:r>
        <w:t>Mortgage</w:t>
      </w:r>
      <w:r w:rsidR="00594B5C">
        <w:t>]</w:t>
      </w:r>
      <w:r>
        <w:t xml:space="preserve"> (hereinafter, the "Mortgage") dated _________________, _____ in favor of the Government, upon the following de</w:t>
      </w:r>
      <w:r w:rsidR="006E0F78">
        <w:t xml:space="preserve">scribed real estate situated in </w:t>
      </w:r>
      <w:r w:rsidR="00646F2F">
        <w:t>____________</w:t>
      </w:r>
      <w:r w:rsidR="0009682F">
        <w:t xml:space="preserve"> </w:t>
      </w:r>
      <w:r w:rsidR="006E0F78">
        <w:t>C</w:t>
      </w:r>
      <w:r>
        <w:t xml:space="preserve">ounty, State of </w:t>
      </w:r>
      <w:r w:rsidR="00646F2F">
        <w:t>_________________</w:t>
      </w:r>
      <w:r>
        <w:t>, to-wit:</w:t>
      </w:r>
    </w:p>
    <w:p w14:paraId="7328CBB9" w14:textId="77777777" w:rsidR="007D0ACB" w:rsidRDefault="007D0ACB">
      <w:pPr>
        <w:widowControl w:val="0"/>
      </w:pPr>
    </w:p>
    <w:p w14:paraId="7F1C66F3" w14:textId="77777777" w:rsidR="007D0ACB" w:rsidRDefault="007D0ACB">
      <w:pPr>
        <w:widowControl w:val="0"/>
      </w:pPr>
    </w:p>
    <w:p w14:paraId="7FA66418" w14:textId="77777777" w:rsidR="00646F2F" w:rsidRDefault="00646F2F" w:rsidP="00646F2F">
      <w:pPr>
        <w:widowControl w:val="0"/>
        <w:jc w:val="center"/>
      </w:pPr>
      <w:r>
        <w:t>(INSERT LEGAL DESCRIPTION)</w:t>
      </w:r>
    </w:p>
    <w:p w14:paraId="2D5AFB9C" w14:textId="77777777" w:rsidR="00646F2F" w:rsidRDefault="00646F2F">
      <w:pPr>
        <w:widowControl w:val="0"/>
      </w:pPr>
    </w:p>
    <w:p w14:paraId="16735223" w14:textId="77777777" w:rsidR="00646F2F" w:rsidRDefault="00646F2F">
      <w:pPr>
        <w:widowControl w:val="0"/>
      </w:pPr>
    </w:p>
    <w:p w14:paraId="6122C09C" w14:textId="77777777" w:rsidR="007D0ACB" w:rsidRDefault="007D0ACB">
      <w:pPr>
        <w:widowControl w:val="0"/>
      </w:pPr>
      <w:r>
        <w:tab/>
        <w:t>WHEREAS, the Government has required as additional security an assignment of rents derived from the above described real estate in case of default in the payment of any sums due under the Note and Mortgage, including payment of taxes and insurance, and as further security for the performance of all of the terms and conditions expressed in the Note and Mortgage above described;</w:t>
      </w:r>
    </w:p>
    <w:p w14:paraId="0D440DD9" w14:textId="77777777" w:rsidR="007D0ACB" w:rsidRDefault="007D0ACB">
      <w:pPr>
        <w:widowControl w:val="0"/>
      </w:pPr>
    </w:p>
    <w:p w14:paraId="06D3E3E6" w14:textId="77777777" w:rsidR="007D0ACB" w:rsidRDefault="007D0ACB">
      <w:pPr>
        <w:widowControl w:val="0"/>
      </w:pPr>
      <w:r>
        <w:tab/>
        <w:t xml:space="preserve">NOW, THEREFORE, in consideration of the loan(s) made and/or being made and for other good and valuable consideration, the receipt and sufficiency of which is hereby acknowledged, the undersigned does hereby assign, transfer and set over unto the Government, or the holder of said Note, all income derived from the premises above described and from buildings and improvements thereon, together with all rights of possession, with full and complete authority and right in the Government or any subsequent holder, in case of default of the payment of said indebtedness or any part thereof or failure to comply with any of the terms of the Note and Mortgage, to demand, collect, receive and receipt for such income, to take possession of the premises without requiring the appointment of a receiver, to manage the same from time to time and to apply the proceeds derived therefrom, after payment of all costs of collection and all fees and other costs, upon the said indebtedness as therein provided until all </w:t>
      </w:r>
      <w:r>
        <w:lastRenderedPageBreak/>
        <w:t>delinquencies, advances and the indebtedness secured by the Mortgage and this Assignment are paid in full or until title is obtained through foreclosure or otherwise.</w:t>
      </w:r>
    </w:p>
    <w:p w14:paraId="09DAAC86" w14:textId="77777777" w:rsidR="007D0ACB" w:rsidRDefault="007D0ACB">
      <w:pPr>
        <w:widowControl w:val="0"/>
      </w:pPr>
    </w:p>
    <w:p w14:paraId="25194C79" w14:textId="77777777" w:rsidR="007D0ACB" w:rsidRDefault="007D0ACB">
      <w:pPr>
        <w:widowControl w:val="0"/>
      </w:pPr>
      <w:r>
        <w:tab/>
        <w:t>A release of the Mortgage shall release this Assignment of Rents.</w:t>
      </w:r>
    </w:p>
    <w:p w14:paraId="569795D9" w14:textId="77777777" w:rsidR="007D0ACB" w:rsidRDefault="007D0ACB">
      <w:pPr>
        <w:widowControl w:val="0"/>
      </w:pPr>
    </w:p>
    <w:p w14:paraId="105C8226" w14:textId="77777777" w:rsidR="007D0ACB" w:rsidRDefault="007D0ACB">
      <w:pPr>
        <w:widowControl w:val="0"/>
      </w:pPr>
      <w:r>
        <w:tab/>
        <w:t>Executed this _____ day of _______________, ____.</w:t>
      </w:r>
    </w:p>
    <w:p w14:paraId="47F996E3" w14:textId="77777777" w:rsidR="007D0ACB" w:rsidRDefault="007D0ACB">
      <w:pPr>
        <w:widowControl w:val="0"/>
      </w:pPr>
    </w:p>
    <w:p w14:paraId="4D1E6D50" w14:textId="77777777" w:rsidR="007D0ACB" w:rsidRDefault="007D0ACB">
      <w:pPr>
        <w:widowControl w:val="0"/>
      </w:pPr>
      <w:r>
        <w:tab/>
      </w:r>
      <w:r>
        <w:tab/>
      </w:r>
      <w:r>
        <w:tab/>
      </w:r>
      <w:r>
        <w:tab/>
      </w:r>
      <w:r>
        <w:tab/>
      </w:r>
    </w:p>
    <w:p w14:paraId="235470A7" w14:textId="77777777" w:rsidR="00646F2F" w:rsidRDefault="00646F2F" w:rsidP="00667052">
      <w:pPr>
        <w:autoSpaceDE w:val="0"/>
        <w:autoSpaceDN w:val="0"/>
        <w:adjustRightInd w:val="0"/>
        <w:rPr>
          <w:szCs w:val="24"/>
        </w:rPr>
      </w:pPr>
    </w:p>
    <w:p w14:paraId="7972814B" w14:textId="77777777" w:rsidR="00646F2F" w:rsidRDefault="00646F2F" w:rsidP="00667052">
      <w:pPr>
        <w:autoSpaceDE w:val="0"/>
        <w:autoSpaceDN w:val="0"/>
        <w:adjustRightInd w:val="0"/>
        <w:rPr>
          <w:szCs w:val="24"/>
        </w:rPr>
      </w:pPr>
      <w:r>
        <w:rPr>
          <w:szCs w:val="24"/>
        </w:rPr>
        <w:tab/>
      </w:r>
      <w:r>
        <w:rPr>
          <w:szCs w:val="24"/>
        </w:rPr>
        <w:tab/>
      </w:r>
      <w:r>
        <w:rPr>
          <w:szCs w:val="24"/>
        </w:rPr>
        <w:tab/>
        <w:t>(INSERT BORROWER’S NAME)</w:t>
      </w:r>
    </w:p>
    <w:p w14:paraId="38D71727" w14:textId="77777777" w:rsidR="00667052" w:rsidRPr="00152655" w:rsidRDefault="00667052" w:rsidP="00667052">
      <w:pPr>
        <w:autoSpaceDE w:val="0"/>
        <w:autoSpaceDN w:val="0"/>
        <w:adjustRightInd w:val="0"/>
        <w:rPr>
          <w:szCs w:val="24"/>
        </w:rPr>
      </w:pPr>
      <w:r w:rsidRPr="00152655">
        <w:rPr>
          <w:szCs w:val="24"/>
        </w:rPr>
        <w:tab/>
      </w:r>
      <w:r w:rsidRPr="00152655">
        <w:rPr>
          <w:szCs w:val="24"/>
        </w:rPr>
        <w:tab/>
      </w:r>
      <w:r w:rsidRPr="00152655">
        <w:rPr>
          <w:szCs w:val="24"/>
        </w:rPr>
        <w:tab/>
      </w:r>
    </w:p>
    <w:p w14:paraId="2EA00537" w14:textId="77777777" w:rsidR="00667052" w:rsidRPr="00152655" w:rsidRDefault="00667052" w:rsidP="00667052">
      <w:pPr>
        <w:autoSpaceDE w:val="0"/>
        <w:autoSpaceDN w:val="0"/>
        <w:adjustRightInd w:val="0"/>
        <w:rPr>
          <w:szCs w:val="24"/>
        </w:rPr>
      </w:pPr>
      <w:r w:rsidRPr="00152655">
        <w:rPr>
          <w:szCs w:val="24"/>
        </w:rPr>
        <w:tab/>
      </w:r>
      <w:r w:rsidRPr="00152655">
        <w:rPr>
          <w:szCs w:val="24"/>
        </w:rPr>
        <w:tab/>
      </w:r>
      <w:r w:rsidRPr="00152655">
        <w:rPr>
          <w:szCs w:val="24"/>
        </w:rPr>
        <w:tab/>
        <w:t>B</w:t>
      </w:r>
      <w:r w:rsidR="00646F2F">
        <w:rPr>
          <w:szCs w:val="24"/>
        </w:rPr>
        <w:t>y:</w:t>
      </w:r>
    </w:p>
    <w:p w14:paraId="4BF4E4D9" w14:textId="77777777" w:rsidR="00667052" w:rsidRPr="00152655" w:rsidRDefault="00646F2F" w:rsidP="00667052">
      <w:pPr>
        <w:autoSpaceDE w:val="0"/>
        <w:autoSpaceDN w:val="0"/>
        <w:adjustRightInd w:val="0"/>
        <w:rPr>
          <w:szCs w:val="24"/>
        </w:rPr>
      </w:pPr>
      <w:r>
        <w:rPr>
          <w:szCs w:val="24"/>
        </w:rPr>
        <w:tab/>
      </w:r>
      <w:r>
        <w:rPr>
          <w:szCs w:val="24"/>
        </w:rPr>
        <w:tab/>
      </w:r>
      <w:r>
        <w:rPr>
          <w:szCs w:val="24"/>
        </w:rPr>
        <w:tab/>
        <w:t xml:space="preserve">Its:  </w:t>
      </w:r>
    </w:p>
    <w:p w14:paraId="0CFC38D2" w14:textId="77777777" w:rsidR="00667052" w:rsidRDefault="00667052" w:rsidP="00667052">
      <w:pPr>
        <w:autoSpaceDE w:val="0"/>
        <w:autoSpaceDN w:val="0"/>
        <w:adjustRightInd w:val="0"/>
        <w:rPr>
          <w:szCs w:val="24"/>
        </w:rPr>
      </w:pPr>
    </w:p>
    <w:p w14:paraId="431C778D" w14:textId="77777777" w:rsidR="00667052" w:rsidRPr="00152655" w:rsidRDefault="00667052" w:rsidP="00667052">
      <w:pPr>
        <w:autoSpaceDE w:val="0"/>
        <w:autoSpaceDN w:val="0"/>
        <w:adjustRightInd w:val="0"/>
        <w:rPr>
          <w:szCs w:val="24"/>
        </w:rPr>
      </w:pPr>
    </w:p>
    <w:p w14:paraId="36233CF5" w14:textId="77777777" w:rsidR="00667052" w:rsidRPr="00152655" w:rsidRDefault="00667052" w:rsidP="00667052">
      <w:pPr>
        <w:autoSpaceDE w:val="0"/>
        <w:autoSpaceDN w:val="0"/>
        <w:adjustRightInd w:val="0"/>
        <w:rPr>
          <w:szCs w:val="24"/>
        </w:rPr>
      </w:pPr>
      <w:r w:rsidRPr="00152655">
        <w:rPr>
          <w:szCs w:val="24"/>
        </w:rPr>
        <w:tab/>
      </w:r>
      <w:r w:rsidRPr="00152655">
        <w:rPr>
          <w:szCs w:val="24"/>
        </w:rPr>
        <w:tab/>
      </w:r>
      <w:r w:rsidRPr="00152655">
        <w:rPr>
          <w:szCs w:val="24"/>
        </w:rPr>
        <w:tab/>
        <w:t>By:  ____________________________________________</w:t>
      </w:r>
    </w:p>
    <w:p w14:paraId="00E64997" w14:textId="77777777" w:rsidR="00667052" w:rsidRPr="00152655" w:rsidRDefault="00646F2F" w:rsidP="00667052">
      <w:pPr>
        <w:autoSpaceDE w:val="0"/>
        <w:autoSpaceDN w:val="0"/>
        <w:adjustRightInd w:val="0"/>
        <w:rPr>
          <w:szCs w:val="24"/>
        </w:rPr>
      </w:pPr>
      <w:r>
        <w:rPr>
          <w:szCs w:val="24"/>
        </w:rPr>
        <w:tab/>
      </w:r>
      <w:r>
        <w:rPr>
          <w:szCs w:val="24"/>
        </w:rPr>
        <w:tab/>
      </w:r>
      <w:r>
        <w:rPr>
          <w:szCs w:val="24"/>
        </w:rPr>
        <w:tab/>
      </w:r>
    </w:p>
    <w:p w14:paraId="1DA1DD61" w14:textId="77777777" w:rsidR="00A1252E" w:rsidRDefault="00667052" w:rsidP="00646F2F">
      <w:r w:rsidRPr="00152655">
        <w:rPr>
          <w:szCs w:val="24"/>
        </w:rPr>
        <w:tab/>
      </w:r>
      <w:r w:rsidRPr="00152655">
        <w:rPr>
          <w:szCs w:val="24"/>
        </w:rPr>
        <w:tab/>
      </w:r>
      <w:r w:rsidRPr="00152655">
        <w:rPr>
          <w:szCs w:val="24"/>
        </w:rPr>
        <w:tab/>
        <w:t xml:space="preserve">Its:  </w:t>
      </w:r>
    </w:p>
    <w:p w14:paraId="65B69C91" w14:textId="77777777" w:rsidR="007D0ACB" w:rsidRDefault="007D0ACB" w:rsidP="008F6D5D">
      <w:pPr>
        <w:jc w:val="center"/>
      </w:pPr>
    </w:p>
    <w:p w14:paraId="29A15336" w14:textId="77777777" w:rsidR="007D0ACB" w:rsidRDefault="007D0ACB">
      <w:pPr>
        <w:widowControl w:val="0"/>
      </w:pPr>
      <w:r>
        <w:tab/>
      </w:r>
      <w:r>
        <w:tab/>
      </w:r>
      <w:r>
        <w:tab/>
      </w:r>
      <w:r>
        <w:tab/>
      </w:r>
      <w:r>
        <w:tab/>
      </w:r>
    </w:p>
    <w:p w14:paraId="2D020966" w14:textId="77777777" w:rsidR="007D0ACB" w:rsidRDefault="007D0ACB">
      <w:pPr>
        <w:widowControl w:val="0"/>
      </w:pPr>
      <w:r>
        <w:tab/>
      </w:r>
      <w:r>
        <w:tab/>
      </w:r>
      <w:r>
        <w:tab/>
      </w:r>
      <w:r>
        <w:tab/>
      </w:r>
      <w:r>
        <w:tab/>
      </w:r>
      <w:r>
        <w:tab/>
      </w:r>
      <w:r>
        <w:tab/>
      </w:r>
      <w:r>
        <w:tab/>
      </w:r>
      <w:r>
        <w:tab/>
      </w:r>
      <w:r>
        <w:tab/>
      </w:r>
      <w:r>
        <w:tab/>
      </w:r>
    </w:p>
    <w:p w14:paraId="422F4C2C" w14:textId="77777777" w:rsidR="007D0ACB" w:rsidRDefault="007D0ACB">
      <w:pPr>
        <w:widowControl w:val="0"/>
      </w:pPr>
    </w:p>
    <w:p w14:paraId="2B89FDB7" w14:textId="77777777" w:rsidR="007D0ACB" w:rsidRDefault="007D0ACB">
      <w:pPr>
        <w:widowControl w:val="0"/>
      </w:pPr>
      <w:r>
        <w:br w:type="page"/>
      </w:r>
      <w:r>
        <w:lastRenderedPageBreak/>
        <w:tab/>
      </w:r>
      <w:r>
        <w:tab/>
      </w:r>
      <w:r>
        <w:tab/>
      </w:r>
      <w:r>
        <w:tab/>
      </w:r>
      <w:r>
        <w:tab/>
      </w:r>
    </w:p>
    <w:p w14:paraId="67D72521" w14:textId="77777777" w:rsidR="007D0ACB" w:rsidRDefault="007D0ACB">
      <w:pPr>
        <w:widowControl w:val="0"/>
        <w:ind w:left="3600" w:hanging="3600"/>
      </w:pPr>
      <w:r>
        <w:t xml:space="preserve">STATE OF </w:t>
      </w:r>
      <w:r w:rsidR="00646F2F">
        <w:tab/>
      </w:r>
      <w:r>
        <w:tab/>
        <w:t>)</w:t>
      </w:r>
    </w:p>
    <w:p w14:paraId="43B8400D" w14:textId="77777777" w:rsidR="007D0ACB" w:rsidRDefault="007D0ACB">
      <w:pPr>
        <w:widowControl w:val="0"/>
        <w:ind w:left="4320" w:hanging="4320"/>
      </w:pPr>
      <w:r>
        <w:tab/>
        <w:t>)  ss.</w:t>
      </w:r>
      <w:r>
        <w:tab/>
      </w:r>
    </w:p>
    <w:p w14:paraId="0E7DFD21" w14:textId="77777777" w:rsidR="007D0ACB" w:rsidRDefault="007D0ACB">
      <w:pPr>
        <w:widowControl w:val="0"/>
        <w:ind w:left="3600" w:hanging="3600"/>
      </w:pPr>
      <w:r>
        <w:t>COUNTY OF ___________</w:t>
      </w:r>
      <w:r>
        <w:tab/>
      </w:r>
      <w:r>
        <w:tab/>
        <w:t>)</w:t>
      </w:r>
    </w:p>
    <w:p w14:paraId="12649CA1" w14:textId="77777777" w:rsidR="007D0ACB" w:rsidRDefault="007D0ACB">
      <w:pPr>
        <w:widowControl w:val="0"/>
      </w:pPr>
    </w:p>
    <w:p w14:paraId="38D98476" w14:textId="77777777" w:rsidR="007D0ACB" w:rsidRDefault="007D0ACB">
      <w:pPr>
        <w:widowControl w:val="0"/>
      </w:pPr>
      <w:r>
        <w:tab/>
      </w:r>
      <w:r w:rsidR="00E304DA">
        <w:t>On this the ________ day of _____________________, ______, before me, the undersigned officer, personally appeared</w:t>
      </w:r>
      <w:r w:rsidR="00653434">
        <w:t xml:space="preserve"> </w:t>
      </w:r>
      <w:r w:rsidR="00646F2F">
        <w:t>________________________</w:t>
      </w:r>
      <w:r w:rsidR="00E304DA">
        <w:t>, who acknowledged himself</w:t>
      </w:r>
      <w:r w:rsidR="00646F2F">
        <w:t>/herself</w:t>
      </w:r>
      <w:r w:rsidR="00E304DA">
        <w:t xml:space="preserve"> to be the President</w:t>
      </w:r>
      <w:r w:rsidR="00675F88">
        <w:t xml:space="preserve"> </w:t>
      </w:r>
      <w:r w:rsidR="00E304DA">
        <w:t>of</w:t>
      </w:r>
      <w:r w:rsidR="00404738">
        <w:t xml:space="preserve"> </w:t>
      </w:r>
      <w:r w:rsidR="00646F2F">
        <w:t>_______________________</w:t>
      </w:r>
      <w:r w:rsidR="00E304DA">
        <w:t xml:space="preserve">, the </w:t>
      </w:r>
      <w:r w:rsidR="00646F2F">
        <w:t xml:space="preserve">_________________ of ___________________________________________________, </w:t>
      </w:r>
      <w:r w:rsidR="00E304DA">
        <w:t>and that he</w:t>
      </w:r>
      <w:r w:rsidR="00646F2F">
        <w:t>/she</w:t>
      </w:r>
      <w:r w:rsidR="00E304DA">
        <w:t>, as such officer being authorized so to do, executed the foregoing instrument for the purposes therein contained, by signing his</w:t>
      </w:r>
      <w:r w:rsidR="00646F2F">
        <w:t>/her</w:t>
      </w:r>
      <w:r w:rsidR="00E304DA">
        <w:t xml:space="preserve"> name on behalf of said </w:t>
      </w:r>
      <w:r w:rsidR="00646F2F">
        <w:t>_____________________________________</w:t>
      </w:r>
      <w:r w:rsidR="00E304DA">
        <w:t>.</w:t>
      </w:r>
    </w:p>
    <w:p w14:paraId="0BBB70A5" w14:textId="77777777" w:rsidR="007D0ACB" w:rsidRDefault="007D0ACB">
      <w:pPr>
        <w:widowControl w:val="0"/>
      </w:pPr>
    </w:p>
    <w:p w14:paraId="30DD3240" w14:textId="77777777" w:rsidR="007D0ACB" w:rsidRDefault="007D0ACB">
      <w:pPr>
        <w:widowControl w:val="0"/>
      </w:pPr>
      <w:r>
        <w:tab/>
        <w:t>In witness whereof</w:t>
      </w:r>
      <w:r w:rsidR="000B7FC4">
        <w:t xml:space="preserve"> </w:t>
      </w:r>
      <w:r>
        <w:t>I hereunto set my hand and official seal.</w:t>
      </w:r>
    </w:p>
    <w:p w14:paraId="30DD7F97" w14:textId="77777777" w:rsidR="007D0ACB" w:rsidRDefault="007D0ACB">
      <w:pPr>
        <w:widowControl w:val="0"/>
      </w:pPr>
    </w:p>
    <w:p w14:paraId="3C74A27E" w14:textId="77777777" w:rsidR="007D0ACB" w:rsidRDefault="007D0ACB">
      <w:pPr>
        <w:widowControl w:val="0"/>
      </w:pPr>
      <w:r>
        <w:tab/>
      </w:r>
      <w:r>
        <w:tab/>
      </w:r>
      <w:r>
        <w:tab/>
      </w:r>
      <w:r>
        <w:tab/>
      </w:r>
      <w:r>
        <w:tab/>
        <w:t xml:space="preserve">   __________________________________</w:t>
      </w:r>
    </w:p>
    <w:p w14:paraId="618A7F0F" w14:textId="77777777" w:rsidR="007D0ACB" w:rsidRDefault="007D0ACB">
      <w:pPr>
        <w:widowControl w:val="0"/>
      </w:pPr>
      <w:r>
        <w:tab/>
      </w:r>
      <w:r>
        <w:tab/>
      </w:r>
      <w:r>
        <w:tab/>
      </w:r>
      <w:r>
        <w:tab/>
      </w:r>
      <w:r>
        <w:tab/>
      </w:r>
      <w:r>
        <w:tab/>
      </w:r>
      <w:r>
        <w:tab/>
      </w:r>
      <w:r>
        <w:tab/>
      </w:r>
      <w:r>
        <w:tab/>
        <w:t>, Notary Public</w:t>
      </w:r>
    </w:p>
    <w:p w14:paraId="193940A3" w14:textId="77777777" w:rsidR="007D0ACB" w:rsidRDefault="007D0ACB">
      <w:pPr>
        <w:widowControl w:val="0"/>
      </w:pPr>
    </w:p>
    <w:p w14:paraId="44716D0E" w14:textId="77777777" w:rsidR="007D0ACB" w:rsidRDefault="007D0ACB">
      <w:pPr>
        <w:widowControl w:val="0"/>
      </w:pPr>
      <w:r>
        <w:tab/>
      </w:r>
      <w:r>
        <w:tab/>
      </w:r>
      <w:r>
        <w:tab/>
      </w:r>
      <w:r>
        <w:tab/>
      </w:r>
      <w:r>
        <w:tab/>
        <w:t>My commission expires: ________________</w:t>
      </w:r>
    </w:p>
    <w:p w14:paraId="4E7182A2" w14:textId="77777777" w:rsidR="007D0ACB" w:rsidRDefault="007D0ACB">
      <w:pPr>
        <w:widowControl w:val="0"/>
        <w:rPr>
          <w:rFonts w:ascii="Courier 10cpi" w:hAnsi="Courier 10cpi"/>
        </w:rPr>
      </w:pPr>
    </w:p>
    <w:p w14:paraId="73AD64CE" w14:textId="77777777" w:rsidR="007D0ACB" w:rsidRDefault="007D0ACB">
      <w:pPr>
        <w:widowControl w:val="0"/>
        <w:rPr>
          <w:b/>
          <w:i/>
        </w:rPr>
      </w:pPr>
    </w:p>
    <w:p w14:paraId="5E011883" w14:textId="77777777" w:rsidR="007D0ACB" w:rsidRDefault="007D0ACB">
      <w:pPr>
        <w:widowControl w:val="0"/>
        <w:rPr>
          <w:b/>
          <w:i/>
        </w:rPr>
      </w:pPr>
    </w:p>
    <w:p w14:paraId="6B164629" w14:textId="77777777" w:rsidR="007D0ACB" w:rsidRDefault="007D0ACB">
      <w:pPr>
        <w:widowControl w:val="0"/>
      </w:pPr>
      <w:r>
        <w:rPr>
          <w:b/>
          <w:i/>
        </w:rPr>
        <w:t>Form drafted by:</w:t>
      </w:r>
    </w:p>
    <w:p w14:paraId="508E744D" w14:textId="77777777" w:rsidR="007D0ACB" w:rsidRDefault="007D0ACB">
      <w:pPr>
        <w:widowControl w:val="0"/>
      </w:pPr>
      <w:r>
        <w:t>Office of General Counsel</w:t>
      </w:r>
    </w:p>
    <w:p w14:paraId="04108CE9" w14:textId="77777777" w:rsidR="007D0ACB" w:rsidRDefault="007D0ACB">
      <w:pPr>
        <w:widowControl w:val="0"/>
      </w:pPr>
      <w:r>
        <w:t>United States Department of Agriculture</w:t>
      </w:r>
    </w:p>
    <w:p w14:paraId="09FA7F72" w14:textId="77777777" w:rsidR="00646F2F" w:rsidRDefault="00646F2F">
      <w:pPr>
        <w:widowControl w:val="0"/>
      </w:pPr>
    </w:p>
    <w:p w14:paraId="69F7DFC0" w14:textId="77777777" w:rsidR="00646F2F" w:rsidRDefault="00646F2F">
      <w:pPr>
        <w:widowControl w:val="0"/>
      </w:pPr>
    </w:p>
    <w:p w14:paraId="654FB073" w14:textId="77777777" w:rsidR="00646F2F" w:rsidRDefault="00646F2F">
      <w:pPr>
        <w:widowControl w:val="0"/>
      </w:pPr>
    </w:p>
    <w:p w14:paraId="3D31149A" w14:textId="77777777" w:rsidR="007D0ACB" w:rsidRDefault="007D0ACB">
      <w:pPr>
        <w:widowControl w:val="0"/>
      </w:pPr>
      <w:r>
        <w:t>with information inserted in blanks under</w:t>
      </w:r>
    </w:p>
    <w:p w14:paraId="1EF03635" w14:textId="77777777" w:rsidR="007D0ACB" w:rsidRDefault="007D0ACB">
      <w:pPr>
        <w:widowControl w:val="0"/>
      </w:pPr>
      <w:r>
        <w:t xml:space="preserve">direction of ____________________ (name) </w:t>
      </w:r>
    </w:p>
    <w:p w14:paraId="005C5611" w14:textId="77777777" w:rsidR="007D0ACB" w:rsidRDefault="007D0ACB">
      <w:pPr>
        <w:widowControl w:val="0"/>
      </w:pPr>
      <w:r>
        <w:t>___________________________ (title),</w:t>
      </w:r>
    </w:p>
    <w:p w14:paraId="715E703D" w14:textId="77777777" w:rsidR="0060768A" w:rsidRDefault="007D0ACB" w:rsidP="000B7FC4">
      <w:pPr>
        <w:widowControl w:val="0"/>
        <w:spacing w:line="0" w:lineRule="atLeast"/>
      </w:pPr>
      <w:r>
        <w:t>for Rural Housing Service</w:t>
      </w:r>
    </w:p>
    <w:p w14:paraId="4F04B87D" w14:textId="77777777" w:rsidR="0060768A" w:rsidRDefault="0060768A" w:rsidP="00731E6F"/>
    <w:sectPr w:rsidR="0060768A" w:rsidSect="002869B0">
      <w:headerReference w:type="even" r:id="rId11"/>
      <w:headerReference w:type="default" r:id="rId12"/>
      <w:footerReference w:type="even" r:id="rId13"/>
      <w:footerReference w:type="default" r:id="rId14"/>
      <w:footerReference w:type="first" r:id="rId15"/>
      <w:type w:val="continuous"/>
      <w:pgSz w:w="12240" w:h="15840"/>
      <w:pgMar w:top="1440" w:right="1440" w:bottom="1440" w:left="1440" w:header="144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0BB7D" w14:textId="77777777" w:rsidR="00271CAA" w:rsidRDefault="00271CAA">
      <w:r>
        <w:separator/>
      </w:r>
    </w:p>
  </w:endnote>
  <w:endnote w:type="continuationSeparator" w:id="0">
    <w:p w14:paraId="4870F951" w14:textId="77777777" w:rsidR="00271CAA" w:rsidRDefault="0027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swiss"/>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22B0D" w14:textId="77777777" w:rsidR="00CC64D6" w:rsidRDefault="00CC64D6">
    <w:pPr>
      <w:framePr w:w="9360" w:h="274" w:hRule="exact" w:wrap="notBeside" w:vAnchor="page" w:hAnchor="text" w:y="14400"/>
      <w:widowControl w:val="0"/>
      <w:spacing w:line="0" w:lineRule="atLeast"/>
      <w:jc w:val="center"/>
      <w:rPr>
        <w:vanish/>
      </w:rPr>
    </w:pPr>
    <w:r>
      <w:pgNum/>
    </w:r>
  </w:p>
  <w:p w14:paraId="68BA73F4" w14:textId="77777777" w:rsidR="00CC64D6" w:rsidRDefault="00CC64D6">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AA4B2" w14:textId="7DBD47C1" w:rsidR="00CC64D6" w:rsidRDefault="007B4FCE">
    <w:pPr>
      <w:pStyle w:val="Footer"/>
      <w:jc w:val="center"/>
    </w:pPr>
    <w:r w:rsidRPr="007B4FCE">
      <w:rPr>
        <w:noProof/>
      </w:rPr>
      <w:drawing>
        <wp:inline distT="0" distB="0" distL="0" distR="0" wp14:anchorId="4A1C0637" wp14:editId="1ADFB650">
          <wp:extent cx="59436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r w:rsidR="00E95CB6">
      <w:fldChar w:fldCharType="begin"/>
    </w:r>
    <w:r w:rsidR="00E95CB6">
      <w:instrText xml:space="preserve"> PAGE   \* MERGEFORMAT </w:instrText>
    </w:r>
    <w:r w:rsidR="00E95CB6">
      <w:fldChar w:fldCharType="separate"/>
    </w:r>
    <w:r w:rsidR="00763B25">
      <w:rPr>
        <w:noProof/>
      </w:rPr>
      <w:t>2</w:t>
    </w:r>
    <w:r w:rsidR="00E95CB6">
      <w:rPr>
        <w:noProof/>
      </w:rPr>
      <w:fldChar w:fldCharType="end"/>
    </w:r>
  </w:p>
  <w:p w14:paraId="5EECEC1F" w14:textId="77777777" w:rsidR="00CC64D6" w:rsidRDefault="00CC64D6">
    <w:pPr>
      <w:widowControl w:val="0"/>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5FB0D" w14:textId="239115E8" w:rsidR="002869B0" w:rsidRPr="002869B0" w:rsidRDefault="002869B0">
    <w:pPr>
      <w:pStyle w:val="Footer"/>
      <w:rPr>
        <w:rFonts w:ascii="TimesNewRomanPS-ItalicMT" w:hAnsi="TimesNewRomanPS-ItalicMT" w:cs="TimesNewRomanPS-ItalicMT"/>
        <w:i/>
        <w:iCs/>
        <w:sz w:val="22"/>
        <w:szCs w:val="18"/>
      </w:rPr>
    </w:pPr>
    <w:r w:rsidRPr="002869B0">
      <w:rPr>
        <w:rFonts w:ascii="TimesNewRomanPS-ItalicMT" w:hAnsi="TimesNewRomanPS-ItalicMT" w:cs="TimesNewRomanPS-ItalicMT"/>
        <w:i/>
        <w:iCs/>
        <w:sz w:val="18"/>
        <w:szCs w:val="22"/>
      </w:rPr>
      <w:t>According to the Paperwork Reduction Act of 1995, an agency may not conduct or sponsor, and a person is not required to respond to, a collection of information unless it displays a valid OMB control number. The valid OMB control number for this information collections is 0575-0189. The time required to complete this information collection is estimated to average 10 minutes per response, including the time for reviewing instructions, searching existing data sources, gathering and maintaining the data needed</w:t>
    </w:r>
    <w:r w:rsidRPr="002869B0">
      <w:rPr>
        <w:rFonts w:ascii="TimesNewRomanPS-ItalicMT" w:hAnsi="TimesNewRomanPS-ItalicMT" w:cs="TimesNewRomanPS-ItalicMT"/>
        <w:i/>
        <w:iCs/>
        <w:sz w:val="22"/>
        <w:szCs w:val="22"/>
      </w:rPr>
      <w:t xml:space="preserve">, </w:t>
    </w:r>
    <w:r w:rsidRPr="002869B0">
      <w:rPr>
        <w:rFonts w:ascii="TimesNewRomanPS-ItalicMT" w:hAnsi="TimesNewRomanPS-ItalicMT" w:cs="TimesNewRomanPS-ItalicMT"/>
        <w:i/>
        <w:iCs/>
        <w:sz w:val="18"/>
        <w:szCs w:val="18"/>
      </w:rPr>
      <w:t>and completing and reviewing the collection of information</w:t>
    </w:r>
    <w:r w:rsidRPr="002869B0">
      <w:rPr>
        <w:rFonts w:ascii="TimesNewRomanPS-ItalicMT" w:hAnsi="TimesNewRomanPS-ItalicMT" w:cs="TimesNewRomanPS-ItalicMT"/>
        <w:i/>
        <w:iCs/>
        <w:sz w:val="22"/>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BE8F2" w14:textId="77777777" w:rsidR="00271CAA" w:rsidRDefault="00271CAA">
      <w:r>
        <w:separator/>
      </w:r>
    </w:p>
  </w:footnote>
  <w:footnote w:type="continuationSeparator" w:id="0">
    <w:p w14:paraId="41D85C1B" w14:textId="77777777" w:rsidR="00271CAA" w:rsidRDefault="00271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413D3" w14:textId="77777777" w:rsidR="00CC64D6" w:rsidRDefault="00CC64D6">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7C997" w14:textId="77777777" w:rsidR="00CC64D6" w:rsidRDefault="00CC64D6">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57"/>
    <w:rsid w:val="0009682F"/>
    <w:rsid w:val="000B1820"/>
    <w:rsid w:val="000B7FC4"/>
    <w:rsid w:val="00136A0F"/>
    <w:rsid w:val="00152655"/>
    <w:rsid w:val="00186E3C"/>
    <w:rsid w:val="0025180E"/>
    <w:rsid w:val="00271CAA"/>
    <w:rsid w:val="002869B0"/>
    <w:rsid w:val="002F01EB"/>
    <w:rsid w:val="003506A1"/>
    <w:rsid w:val="003F2F5E"/>
    <w:rsid w:val="0040391B"/>
    <w:rsid w:val="00404738"/>
    <w:rsid w:val="00431447"/>
    <w:rsid w:val="0045015E"/>
    <w:rsid w:val="00456E57"/>
    <w:rsid w:val="0046091A"/>
    <w:rsid w:val="00477864"/>
    <w:rsid w:val="00477E1D"/>
    <w:rsid w:val="00521BAA"/>
    <w:rsid w:val="005224A0"/>
    <w:rsid w:val="00526C9C"/>
    <w:rsid w:val="00594B5C"/>
    <w:rsid w:val="0060768A"/>
    <w:rsid w:val="0061197A"/>
    <w:rsid w:val="00646F2F"/>
    <w:rsid w:val="00653434"/>
    <w:rsid w:val="00660A5D"/>
    <w:rsid w:val="00664FEE"/>
    <w:rsid w:val="00667052"/>
    <w:rsid w:val="00675F88"/>
    <w:rsid w:val="006923B7"/>
    <w:rsid w:val="006A1B2D"/>
    <w:rsid w:val="006E0F78"/>
    <w:rsid w:val="00731D32"/>
    <w:rsid w:val="00731E6F"/>
    <w:rsid w:val="00734D0A"/>
    <w:rsid w:val="00763B25"/>
    <w:rsid w:val="007B4FCE"/>
    <w:rsid w:val="007D0ACB"/>
    <w:rsid w:val="007F6758"/>
    <w:rsid w:val="00837B64"/>
    <w:rsid w:val="00896AE5"/>
    <w:rsid w:val="008F6D5D"/>
    <w:rsid w:val="00901DDF"/>
    <w:rsid w:val="009375FB"/>
    <w:rsid w:val="009724A5"/>
    <w:rsid w:val="009A4F3C"/>
    <w:rsid w:val="009B725E"/>
    <w:rsid w:val="00A1252E"/>
    <w:rsid w:val="00A479CD"/>
    <w:rsid w:val="00AE6773"/>
    <w:rsid w:val="00AF34FF"/>
    <w:rsid w:val="00B539A3"/>
    <w:rsid w:val="00B818D5"/>
    <w:rsid w:val="00BA5060"/>
    <w:rsid w:val="00BD2F40"/>
    <w:rsid w:val="00C21103"/>
    <w:rsid w:val="00C6271A"/>
    <w:rsid w:val="00C6695A"/>
    <w:rsid w:val="00CC64D6"/>
    <w:rsid w:val="00D21973"/>
    <w:rsid w:val="00D37708"/>
    <w:rsid w:val="00E304DA"/>
    <w:rsid w:val="00E4460C"/>
    <w:rsid w:val="00E95CB6"/>
    <w:rsid w:val="00E97E4B"/>
    <w:rsid w:val="00F20800"/>
    <w:rsid w:val="00F5382B"/>
    <w:rsid w:val="00F62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5D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1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6E57"/>
    <w:pPr>
      <w:tabs>
        <w:tab w:val="center" w:pos="4320"/>
        <w:tab w:val="right" w:pos="8640"/>
      </w:tabs>
    </w:pPr>
  </w:style>
  <w:style w:type="character" w:styleId="PageNumber">
    <w:name w:val="page number"/>
    <w:basedOn w:val="DefaultParagraphFont"/>
    <w:rsid w:val="00456E57"/>
  </w:style>
  <w:style w:type="paragraph" w:styleId="Header">
    <w:name w:val="header"/>
    <w:basedOn w:val="Normal"/>
    <w:link w:val="HeaderChar"/>
    <w:uiPriority w:val="99"/>
    <w:rsid w:val="00896AE5"/>
    <w:pPr>
      <w:tabs>
        <w:tab w:val="center" w:pos="4680"/>
        <w:tab w:val="right" w:pos="9360"/>
      </w:tabs>
    </w:pPr>
  </w:style>
  <w:style w:type="character" w:customStyle="1" w:styleId="HeaderChar">
    <w:name w:val="Header Char"/>
    <w:basedOn w:val="DefaultParagraphFont"/>
    <w:link w:val="Header"/>
    <w:uiPriority w:val="99"/>
    <w:rsid w:val="00896AE5"/>
    <w:rPr>
      <w:sz w:val="24"/>
    </w:rPr>
  </w:style>
  <w:style w:type="character" w:customStyle="1" w:styleId="FooterChar">
    <w:name w:val="Footer Char"/>
    <w:basedOn w:val="DefaultParagraphFont"/>
    <w:link w:val="Footer"/>
    <w:uiPriority w:val="99"/>
    <w:rsid w:val="00896AE5"/>
    <w:rPr>
      <w:sz w:val="24"/>
    </w:rPr>
  </w:style>
  <w:style w:type="paragraph" w:styleId="BalloonText">
    <w:name w:val="Balloon Text"/>
    <w:basedOn w:val="Normal"/>
    <w:link w:val="BalloonTextChar"/>
    <w:rsid w:val="00E95CB6"/>
    <w:rPr>
      <w:rFonts w:ascii="Tahoma" w:hAnsi="Tahoma" w:cs="Tahoma"/>
      <w:sz w:val="16"/>
      <w:szCs w:val="16"/>
    </w:rPr>
  </w:style>
  <w:style w:type="character" w:customStyle="1" w:styleId="BalloonTextChar">
    <w:name w:val="Balloon Text Char"/>
    <w:basedOn w:val="DefaultParagraphFont"/>
    <w:link w:val="BalloonText"/>
    <w:rsid w:val="00E95CB6"/>
    <w:rPr>
      <w:rFonts w:ascii="Tahoma" w:hAnsi="Tahoma" w:cs="Tahoma"/>
      <w:sz w:val="16"/>
      <w:szCs w:val="16"/>
    </w:rPr>
  </w:style>
  <w:style w:type="character" w:styleId="CommentReference">
    <w:name w:val="annotation reference"/>
    <w:basedOn w:val="DefaultParagraphFont"/>
    <w:semiHidden/>
    <w:unhideWhenUsed/>
    <w:rsid w:val="00594B5C"/>
    <w:rPr>
      <w:sz w:val="16"/>
      <w:szCs w:val="16"/>
    </w:rPr>
  </w:style>
  <w:style w:type="paragraph" w:styleId="CommentText">
    <w:name w:val="annotation text"/>
    <w:basedOn w:val="Normal"/>
    <w:link w:val="CommentTextChar"/>
    <w:semiHidden/>
    <w:unhideWhenUsed/>
    <w:rsid w:val="00594B5C"/>
    <w:rPr>
      <w:sz w:val="20"/>
    </w:rPr>
  </w:style>
  <w:style w:type="character" w:customStyle="1" w:styleId="CommentTextChar">
    <w:name w:val="Comment Text Char"/>
    <w:basedOn w:val="DefaultParagraphFont"/>
    <w:link w:val="CommentText"/>
    <w:semiHidden/>
    <w:rsid w:val="00594B5C"/>
  </w:style>
  <w:style w:type="paragraph" w:styleId="CommentSubject">
    <w:name w:val="annotation subject"/>
    <w:basedOn w:val="CommentText"/>
    <w:next w:val="CommentText"/>
    <w:link w:val="CommentSubjectChar"/>
    <w:semiHidden/>
    <w:unhideWhenUsed/>
    <w:rsid w:val="00594B5C"/>
    <w:rPr>
      <w:b/>
      <w:bCs/>
    </w:rPr>
  </w:style>
  <w:style w:type="character" w:customStyle="1" w:styleId="CommentSubjectChar">
    <w:name w:val="Comment Subject Char"/>
    <w:basedOn w:val="CommentTextChar"/>
    <w:link w:val="CommentSubject"/>
    <w:semiHidden/>
    <w:rsid w:val="00594B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1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6E57"/>
    <w:pPr>
      <w:tabs>
        <w:tab w:val="center" w:pos="4320"/>
        <w:tab w:val="right" w:pos="8640"/>
      </w:tabs>
    </w:pPr>
  </w:style>
  <w:style w:type="character" w:styleId="PageNumber">
    <w:name w:val="page number"/>
    <w:basedOn w:val="DefaultParagraphFont"/>
    <w:rsid w:val="00456E57"/>
  </w:style>
  <w:style w:type="paragraph" w:styleId="Header">
    <w:name w:val="header"/>
    <w:basedOn w:val="Normal"/>
    <w:link w:val="HeaderChar"/>
    <w:uiPriority w:val="99"/>
    <w:rsid w:val="00896AE5"/>
    <w:pPr>
      <w:tabs>
        <w:tab w:val="center" w:pos="4680"/>
        <w:tab w:val="right" w:pos="9360"/>
      </w:tabs>
    </w:pPr>
  </w:style>
  <w:style w:type="character" w:customStyle="1" w:styleId="HeaderChar">
    <w:name w:val="Header Char"/>
    <w:basedOn w:val="DefaultParagraphFont"/>
    <w:link w:val="Header"/>
    <w:uiPriority w:val="99"/>
    <w:rsid w:val="00896AE5"/>
    <w:rPr>
      <w:sz w:val="24"/>
    </w:rPr>
  </w:style>
  <w:style w:type="character" w:customStyle="1" w:styleId="FooterChar">
    <w:name w:val="Footer Char"/>
    <w:basedOn w:val="DefaultParagraphFont"/>
    <w:link w:val="Footer"/>
    <w:uiPriority w:val="99"/>
    <w:rsid w:val="00896AE5"/>
    <w:rPr>
      <w:sz w:val="24"/>
    </w:rPr>
  </w:style>
  <w:style w:type="paragraph" w:styleId="BalloonText">
    <w:name w:val="Balloon Text"/>
    <w:basedOn w:val="Normal"/>
    <w:link w:val="BalloonTextChar"/>
    <w:rsid w:val="00E95CB6"/>
    <w:rPr>
      <w:rFonts w:ascii="Tahoma" w:hAnsi="Tahoma" w:cs="Tahoma"/>
      <w:sz w:val="16"/>
      <w:szCs w:val="16"/>
    </w:rPr>
  </w:style>
  <w:style w:type="character" w:customStyle="1" w:styleId="BalloonTextChar">
    <w:name w:val="Balloon Text Char"/>
    <w:basedOn w:val="DefaultParagraphFont"/>
    <w:link w:val="BalloonText"/>
    <w:rsid w:val="00E95CB6"/>
    <w:rPr>
      <w:rFonts w:ascii="Tahoma" w:hAnsi="Tahoma" w:cs="Tahoma"/>
      <w:sz w:val="16"/>
      <w:szCs w:val="16"/>
    </w:rPr>
  </w:style>
  <w:style w:type="character" w:styleId="CommentReference">
    <w:name w:val="annotation reference"/>
    <w:basedOn w:val="DefaultParagraphFont"/>
    <w:semiHidden/>
    <w:unhideWhenUsed/>
    <w:rsid w:val="00594B5C"/>
    <w:rPr>
      <w:sz w:val="16"/>
      <w:szCs w:val="16"/>
    </w:rPr>
  </w:style>
  <w:style w:type="paragraph" w:styleId="CommentText">
    <w:name w:val="annotation text"/>
    <w:basedOn w:val="Normal"/>
    <w:link w:val="CommentTextChar"/>
    <w:semiHidden/>
    <w:unhideWhenUsed/>
    <w:rsid w:val="00594B5C"/>
    <w:rPr>
      <w:sz w:val="20"/>
    </w:rPr>
  </w:style>
  <w:style w:type="character" w:customStyle="1" w:styleId="CommentTextChar">
    <w:name w:val="Comment Text Char"/>
    <w:basedOn w:val="DefaultParagraphFont"/>
    <w:link w:val="CommentText"/>
    <w:semiHidden/>
    <w:rsid w:val="00594B5C"/>
  </w:style>
  <w:style w:type="paragraph" w:styleId="CommentSubject">
    <w:name w:val="annotation subject"/>
    <w:basedOn w:val="CommentText"/>
    <w:next w:val="CommentText"/>
    <w:link w:val="CommentSubjectChar"/>
    <w:semiHidden/>
    <w:unhideWhenUsed/>
    <w:rsid w:val="00594B5C"/>
    <w:rPr>
      <w:b/>
      <w:bCs/>
    </w:rPr>
  </w:style>
  <w:style w:type="character" w:customStyle="1" w:styleId="CommentSubjectChar">
    <w:name w:val="Comment Subject Char"/>
    <w:basedOn w:val="CommentTextChar"/>
    <w:link w:val="CommentSubject"/>
    <w:semiHidden/>
    <w:rsid w:val="00594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D9C9971F3BC84BBB07EB32153E7E8B" ma:contentTypeVersion="0" ma:contentTypeDescription="Create a new document." ma:contentTypeScope="" ma:versionID="2b3f42e406d5e91295a8ca4e53c8260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1195-8C24-4E1F-AEF8-7A2F05972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8C3E5F-5E35-4291-B98E-DD5355BEA406}">
  <ds:schemaRefs>
    <ds:schemaRef ds:uri="http://schemas.microsoft.com/sharepoint/v3/contenttype/forms"/>
  </ds:schemaRefs>
</ds:datastoreItem>
</file>

<file path=customXml/itemProps3.xml><?xml version="1.0" encoding="utf-8"?>
<ds:datastoreItem xmlns:ds="http://schemas.openxmlformats.org/officeDocument/2006/customXml" ds:itemID="{B60C9A4F-D26B-4D5C-A0A2-63898D3E0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6D9128-50DA-41AF-BC17-9674112B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DA OGC</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USCHA</dc:creator>
  <cp:lastModifiedBy>SYSTEM</cp:lastModifiedBy>
  <cp:revision>2</cp:revision>
  <cp:lastPrinted>2013-04-23T12:11:00Z</cp:lastPrinted>
  <dcterms:created xsi:type="dcterms:W3CDTF">2018-09-18T12:22:00Z</dcterms:created>
  <dcterms:modified xsi:type="dcterms:W3CDTF">2018-09-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9C9971F3BC84BBB07EB32153E7E8B</vt:lpwstr>
  </property>
</Properties>
</file>